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0C" w:rsidRDefault="00A7510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7510C" w:rsidRDefault="00A7510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A7510C" w:rsidRPr="002142BC" w:rsidRDefault="00A7510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A7510C" w:rsidRPr="002142BC" w:rsidRDefault="00A7510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7510C" w:rsidRPr="002142BC" w:rsidRDefault="00A7510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7510C" w:rsidRPr="002142BC" w:rsidRDefault="00A7510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510C" w:rsidRPr="00E47380" w:rsidRDefault="00A7510C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E47380">
        <w:rPr>
          <w:rFonts w:ascii="Times New Roman" w:hAnsi="Times New Roman" w:cs="Times New Roman"/>
          <w:sz w:val="24"/>
          <w:szCs w:val="24"/>
        </w:rPr>
        <w:t xml:space="preserve">- O 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HOMERO ORLANDO RIBEIRO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00.671.428/0001-66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47380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0335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HOMERO ORLANDO RIBEIRO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4738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1188A">
        <w:rPr>
          <w:rFonts w:ascii="Times New Roman" w:hAnsi="Times New Roman" w:cs="Times New Roman"/>
          <w:b/>
          <w:noProof/>
          <w:sz w:val="24"/>
          <w:szCs w:val="24"/>
        </w:rPr>
        <w:t>ITUMBIARA</w:t>
      </w:r>
      <w:r w:rsidRPr="00E47380">
        <w:rPr>
          <w:rFonts w:ascii="Times New Roman" w:hAnsi="Times New Roman" w:cs="Times New Roman"/>
          <w:sz w:val="24"/>
          <w:szCs w:val="24"/>
        </w:rPr>
        <w:t xml:space="preserve">, </w:t>
      </w:r>
      <w:r w:rsidRPr="00E4738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>COORDENAÇÃO REGIONAL DE ESTADO DE EDUCAÇÃO, CULTURA E ESPORTE ITUMBIARA</w:t>
      </w:r>
      <w:r w:rsidRPr="00E4738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1188A">
        <w:rPr>
          <w:rFonts w:ascii="Times New Roman" w:hAnsi="Times New Roman" w:cs="Times New Roman"/>
          <w:b/>
          <w:noProof/>
          <w:sz w:val="24"/>
          <w:szCs w:val="24"/>
        </w:rPr>
        <w:t>RENATO SILVA RODRIGUES</w:t>
      </w:r>
      <w:r w:rsidRPr="00E4738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1188A">
        <w:rPr>
          <w:rFonts w:ascii="Times New Roman" w:hAnsi="Times New Roman" w:cs="Times New Roman"/>
          <w:b/>
          <w:noProof/>
          <w:sz w:val="24"/>
          <w:szCs w:val="24"/>
        </w:rPr>
        <w:t>826.128.621-53</w:t>
      </w:r>
      <w:r w:rsidRPr="00E4738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1188A">
        <w:rPr>
          <w:rFonts w:ascii="Times New Roman" w:hAnsi="Times New Roman" w:cs="Times New Roman"/>
          <w:b/>
          <w:noProof/>
          <w:sz w:val="24"/>
          <w:szCs w:val="24"/>
        </w:rPr>
        <w:t>3369551 SSP-GO</w:t>
      </w:r>
      <w:r w:rsidRPr="00E4738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526DFA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526DFA">
        <w:rPr>
          <w:rFonts w:ascii="Times New Roman" w:hAnsi="Times New Roman" w:cs="Times New Roman"/>
          <w:b/>
          <w:sz w:val="24"/>
          <w:szCs w:val="24"/>
        </w:rPr>
        <w:t>22</w:t>
      </w:r>
      <w:r w:rsidR="00526DFA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526DFA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526DFA">
        <w:rPr>
          <w:rFonts w:ascii="Times New Roman" w:hAnsi="Times New Roman" w:cs="Times New Roman"/>
          <w:sz w:val="24"/>
          <w:szCs w:val="24"/>
        </w:rPr>
        <w:t>de</w:t>
      </w:r>
      <w:r w:rsidR="00526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DFA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526DFA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738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RUA 8 S/N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ITUMBIARA</w:t>
      </w:r>
      <w:r w:rsidRPr="00E473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7510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7510C" w:rsidRPr="003F13EE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7510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7510C" w:rsidRPr="0081507D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57"/>
        <w:gridCol w:w="3123"/>
        <w:gridCol w:w="1560"/>
        <w:gridCol w:w="1416"/>
        <w:gridCol w:w="1843"/>
        <w:gridCol w:w="1876"/>
      </w:tblGrid>
      <w:tr w:rsidR="00294D87" w:rsidTr="00294D87">
        <w:trPr>
          <w:tblCellSpacing w:w="0" w:type="dxa"/>
          <w:jc w:val="center"/>
        </w:trPr>
        <w:tc>
          <w:tcPr>
            <w:tcW w:w="2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4D87" w:rsidRDefault="00294D87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4D87" w:rsidRDefault="00294D87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Unidade, Dúzia, Maço, K ou L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94D87" w:rsidRDefault="00294D87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94D87" w:rsidTr="00294D8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94D87" w:rsidTr="00294D87">
        <w:trPr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 1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D87" w:rsidRDefault="00294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BACAXI PEROLA 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4,00</w:t>
            </w:r>
          </w:p>
        </w:tc>
      </w:tr>
      <w:tr w:rsidR="00294D87" w:rsidTr="00294D87">
        <w:trPr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D87" w:rsidRDefault="00294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BOBRINHA VERDE 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,26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5,20</w:t>
            </w:r>
          </w:p>
        </w:tc>
      </w:tr>
      <w:tr w:rsidR="00294D87" w:rsidTr="00294D87">
        <w:trPr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D87" w:rsidRDefault="00294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NANA PRATA 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5,00</w:t>
            </w:r>
          </w:p>
        </w:tc>
      </w:tr>
      <w:tr w:rsidR="00294D87" w:rsidTr="00294D87">
        <w:trPr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 5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D87" w:rsidRDefault="00294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TATA INGLESA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0,00</w:t>
            </w:r>
          </w:p>
        </w:tc>
      </w:tr>
      <w:tr w:rsidR="00294D87" w:rsidTr="00294D87">
        <w:trPr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D87" w:rsidRDefault="00294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6,60</w:t>
            </w:r>
          </w:p>
        </w:tc>
      </w:tr>
      <w:tr w:rsidR="00294D87" w:rsidTr="00294D87">
        <w:trPr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D87" w:rsidRDefault="00294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MBUTIÁ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,65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9,50</w:t>
            </w:r>
          </w:p>
        </w:tc>
      </w:tr>
      <w:tr w:rsidR="00294D87" w:rsidTr="00294D87">
        <w:trPr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D87" w:rsidRDefault="00294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,04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2,00</w:t>
            </w:r>
          </w:p>
        </w:tc>
      </w:tr>
      <w:tr w:rsidR="00294D87" w:rsidTr="00294D87">
        <w:trPr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D87" w:rsidRDefault="00294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,51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5,50</w:t>
            </w:r>
          </w:p>
        </w:tc>
      </w:tr>
      <w:tr w:rsidR="00294D87" w:rsidTr="00294D87">
        <w:trPr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D87" w:rsidRDefault="00294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RANJA TIPO PÊRA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,00</w:t>
            </w:r>
          </w:p>
        </w:tc>
      </w:tr>
      <w:tr w:rsidR="00294D87" w:rsidTr="00294D87">
        <w:trPr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,89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4,50</w:t>
            </w:r>
          </w:p>
        </w:tc>
      </w:tr>
      <w:tr w:rsidR="00294D87" w:rsidTr="00294D87">
        <w:trPr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50,00</w:t>
            </w:r>
          </w:p>
        </w:tc>
      </w:tr>
      <w:tr w:rsidR="00294D87" w:rsidTr="00294D87">
        <w:trPr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,69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9,00</w:t>
            </w:r>
          </w:p>
        </w:tc>
      </w:tr>
      <w:tr w:rsidR="00294D87" w:rsidTr="00294D87">
        <w:trPr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LHO VERDE 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ANDEJ.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0,00</w:t>
            </w:r>
          </w:p>
        </w:tc>
      </w:tr>
      <w:tr w:rsidR="00294D87" w:rsidTr="00294D87">
        <w:trPr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,24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7,20</w:t>
            </w:r>
          </w:p>
        </w:tc>
      </w:tr>
      <w:tr w:rsidR="00294D87" w:rsidTr="00294D87">
        <w:trPr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,43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2,90</w:t>
            </w:r>
          </w:p>
        </w:tc>
      </w:tr>
      <w:tr w:rsidR="00294D87" w:rsidTr="00294D87">
        <w:trPr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D87" w:rsidRDefault="00294D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4D87" w:rsidRDefault="00294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D87" w:rsidRDefault="00294D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D87" w:rsidRDefault="00294D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D87" w:rsidRDefault="00294D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2493,6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0</w:t>
            </w:r>
          </w:p>
        </w:tc>
      </w:tr>
    </w:tbl>
    <w:p w:rsidR="00A7510C" w:rsidRDefault="00A7510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7510C" w:rsidRPr="002142BC" w:rsidRDefault="00A7510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A7510C" w:rsidRPr="002142BC" w:rsidRDefault="00A7510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7510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7510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7510C" w:rsidRPr="00A23C18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7510C" w:rsidRDefault="00A7510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7510C" w:rsidRDefault="00A7510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7510C" w:rsidRDefault="00A7510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7510C" w:rsidRDefault="00A7510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7510C" w:rsidRDefault="00A7510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7510C" w:rsidRPr="002142BC" w:rsidRDefault="00A7510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7510C" w:rsidRPr="002142BC" w:rsidRDefault="00A7510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7510C" w:rsidRPr="002142BC" w:rsidRDefault="00A7510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7510C" w:rsidRPr="00D35EFE" w:rsidRDefault="00A7510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7510C" w:rsidRDefault="00A7510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7510C" w:rsidRDefault="00A7510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7510C" w:rsidRPr="002D3F7C" w:rsidRDefault="00A7510C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A7510C" w:rsidRPr="00C661C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7510C" w:rsidRDefault="00A7510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7510C" w:rsidRPr="002142BC" w:rsidRDefault="00A7510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7510C" w:rsidRPr="000360DE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A7510C" w:rsidRPr="0025098A" w:rsidRDefault="00A7510C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A7510C" w:rsidRPr="002142BC" w:rsidRDefault="00A7510C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7510C" w:rsidRPr="00212348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7510C" w:rsidRPr="00DA7F8A" w:rsidRDefault="00A7510C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A7510C" w:rsidRPr="00DA7F8A" w:rsidRDefault="00A7510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A7510C" w:rsidRPr="00DA7F8A" w:rsidRDefault="00A7510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A7510C" w:rsidRDefault="00A7510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A7510C" w:rsidRPr="002142BC" w:rsidRDefault="00A7510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7510C" w:rsidRPr="002142BC" w:rsidRDefault="00A7510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7510C" w:rsidRPr="002142BC" w:rsidRDefault="00A7510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7510C" w:rsidRPr="008D05C0" w:rsidRDefault="00A7510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A7510C" w:rsidRPr="008D05C0" w:rsidRDefault="00A7510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7510C" w:rsidRPr="008D05C0" w:rsidRDefault="00A7510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A7510C" w:rsidRPr="008D05C0" w:rsidRDefault="00A7510C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7510C" w:rsidRPr="008D05C0" w:rsidRDefault="00A7510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7510C" w:rsidRPr="008D05C0" w:rsidRDefault="00A7510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A7510C" w:rsidRPr="002142BC" w:rsidRDefault="00A7510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A7510C" w:rsidRPr="00796030" w:rsidRDefault="00A7510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A7510C" w:rsidRPr="002142BC" w:rsidRDefault="00A7510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7510C" w:rsidRPr="002142BC" w:rsidRDefault="00A7510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7510C" w:rsidRPr="002142BC" w:rsidRDefault="00A7510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7510C" w:rsidRDefault="00A7510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7510C" w:rsidRPr="00A94824" w:rsidRDefault="00A7510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7510C" w:rsidRPr="0067742C" w:rsidRDefault="00A7510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7510C" w:rsidRDefault="00A7510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70335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="00070335"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HOMERO ORLANDO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RUA 8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ITUMBIA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7510C" w:rsidRPr="00A94824" w:rsidRDefault="00A7510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10C" w:rsidRPr="0067742C" w:rsidRDefault="00A7510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7510C" w:rsidRDefault="00A7510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70335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="00070335"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HOMERO ORLANDO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RUA 8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>ITUMBIA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7510C" w:rsidRDefault="00A7510C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7510C" w:rsidRDefault="00A7510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A7510C" w:rsidRDefault="00A7510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510C" w:rsidRDefault="00A7510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510C" w:rsidRPr="0081507D" w:rsidRDefault="00A7510C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A7510C" w:rsidRPr="002142BC" w:rsidRDefault="00A7510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7510C" w:rsidRPr="002142BC" w:rsidRDefault="00A7510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7510C" w:rsidRPr="002142BC" w:rsidRDefault="00A7510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7510C" w:rsidRPr="00202E28" w:rsidRDefault="00A7510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7510C" w:rsidRDefault="00A7510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7510C" w:rsidRDefault="00A7510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7510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7510C" w:rsidRPr="002C2B84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A7510C" w:rsidRPr="002C2B84" w:rsidRDefault="00A7510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A7510C" w:rsidRPr="002C2B84" w:rsidRDefault="00A7510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7510C" w:rsidRPr="002C2B84" w:rsidRDefault="00A7510C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7510C" w:rsidRPr="002142BC" w:rsidRDefault="00A751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7510C" w:rsidRPr="002142BC" w:rsidRDefault="00A7510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7510C" w:rsidRPr="00F67F20" w:rsidRDefault="00A7510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A7510C" w:rsidRPr="002142BC" w:rsidRDefault="00A7510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7510C" w:rsidRDefault="00A7510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7510C" w:rsidRPr="005B7D74" w:rsidRDefault="00A7510C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7510C" w:rsidRPr="00E47380" w:rsidRDefault="00A7510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738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1188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TUMBIARA</w:t>
      </w:r>
      <w:r w:rsidRPr="00E4738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47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26D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E47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26DFA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E47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A7510C" w:rsidRPr="00E47380" w:rsidRDefault="00A7510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510C" w:rsidRPr="00E47380" w:rsidRDefault="00A7510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1188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ENATO SILVA RODRIGUES</w:t>
      </w:r>
    </w:p>
    <w:p w:rsidR="00A7510C" w:rsidRPr="00E47380" w:rsidRDefault="00A7510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738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7510C" w:rsidRPr="00E47380" w:rsidRDefault="00A7510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510C" w:rsidRPr="00E47380" w:rsidRDefault="0007033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01188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HOMERO ORLANDO RIBEIRO</w:t>
      </w:r>
    </w:p>
    <w:p w:rsidR="00A7510C" w:rsidRDefault="00A7510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7510C" w:rsidSect="00A7510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4738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7510C" w:rsidRPr="00E47380" w:rsidRDefault="00A7510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7510C" w:rsidRPr="00E47380" w:rsidSect="00A7510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10C" w:rsidRDefault="00A7510C" w:rsidP="004C0DC1">
      <w:pPr>
        <w:spacing w:after="0" w:line="240" w:lineRule="auto"/>
      </w:pPr>
      <w:r>
        <w:separator/>
      </w:r>
    </w:p>
  </w:endnote>
  <w:endnote w:type="continuationSeparator" w:id="0">
    <w:p w:rsidR="00A7510C" w:rsidRDefault="00A7510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10C" w:rsidRDefault="00A751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10C" w:rsidRDefault="00A7510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7510C" w:rsidRPr="009A613B" w:rsidRDefault="00A7510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7510C" w:rsidRPr="004667FA" w:rsidRDefault="00A7510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7510C" w:rsidRDefault="00A7510C" w:rsidP="00882B6E">
    <w:pPr>
      <w:pStyle w:val="Rodap"/>
    </w:pPr>
  </w:p>
  <w:p w:rsidR="00A7510C" w:rsidRPr="00283531" w:rsidRDefault="00A7510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10C" w:rsidRDefault="00A7510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10C" w:rsidRDefault="00A7510C" w:rsidP="004C0DC1">
      <w:pPr>
        <w:spacing w:after="0" w:line="240" w:lineRule="auto"/>
      </w:pPr>
      <w:r>
        <w:separator/>
      </w:r>
    </w:p>
  </w:footnote>
  <w:footnote w:type="continuationSeparator" w:id="0">
    <w:p w:rsidR="00A7510C" w:rsidRDefault="00A7510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10C" w:rsidRDefault="00A751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10C" w:rsidRDefault="00A7510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10C" w:rsidRDefault="00A7510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0335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4D87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26DFA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10C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47380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D92E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E6E2A-E4CB-40B8-BAFD-B67D5868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67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1-07T11:10:00Z</dcterms:created>
  <dcterms:modified xsi:type="dcterms:W3CDTF">2017-11-20T12:39:00Z</dcterms:modified>
</cp:coreProperties>
</file>